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2B" w:rsidRPr="00D433CE" w:rsidRDefault="00D433CE" w:rsidP="00D433CE">
      <w:pPr>
        <w:jc w:val="center"/>
        <w:rPr>
          <w:b/>
          <w:sz w:val="28"/>
          <w:szCs w:val="28"/>
        </w:rPr>
      </w:pPr>
      <w:r w:rsidRPr="00D433CE">
        <w:rPr>
          <w:b/>
          <w:sz w:val="28"/>
          <w:szCs w:val="28"/>
        </w:rPr>
        <w:t>SZKOLNY ZESTAW PODRĘCZNIKÓW NA ROK SZKOLNY 20</w:t>
      </w:r>
      <w:r w:rsidR="002615C5">
        <w:rPr>
          <w:b/>
          <w:sz w:val="28"/>
          <w:szCs w:val="28"/>
        </w:rPr>
        <w:t>22</w:t>
      </w:r>
      <w:r w:rsidRPr="00D433CE">
        <w:rPr>
          <w:b/>
          <w:sz w:val="28"/>
          <w:szCs w:val="28"/>
        </w:rPr>
        <w:t>/</w:t>
      </w:r>
      <w:r w:rsidR="00C032D1">
        <w:rPr>
          <w:b/>
          <w:sz w:val="28"/>
          <w:szCs w:val="28"/>
        </w:rPr>
        <w:t>20</w:t>
      </w:r>
      <w:r w:rsidRPr="00D433CE">
        <w:rPr>
          <w:b/>
          <w:sz w:val="28"/>
          <w:szCs w:val="28"/>
        </w:rPr>
        <w:t>2</w:t>
      </w:r>
      <w:r w:rsidR="002615C5">
        <w:rPr>
          <w:b/>
          <w:sz w:val="28"/>
          <w:szCs w:val="28"/>
        </w:rPr>
        <w:t>3</w:t>
      </w:r>
    </w:p>
    <w:p w:rsidR="00D433CE" w:rsidRPr="00D433CE" w:rsidRDefault="00D433CE" w:rsidP="00D433CE">
      <w:pPr>
        <w:jc w:val="center"/>
        <w:rPr>
          <w:b/>
          <w:sz w:val="28"/>
          <w:szCs w:val="28"/>
          <w:u w:val="single"/>
        </w:rPr>
      </w:pPr>
      <w:r w:rsidRPr="00D433CE">
        <w:rPr>
          <w:b/>
          <w:sz w:val="28"/>
          <w:szCs w:val="28"/>
          <w:u w:val="single"/>
        </w:rPr>
        <w:t>Szkoła podstawowa</w:t>
      </w:r>
      <w:r w:rsidR="002615C5">
        <w:rPr>
          <w:b/>
          <w:sz w:val="28"/>
          <w:szCs w:val="28"/>
          <w:u w:val="single"/>
        </w:rPr>
        <w:t xml:space="preserve"> klasy  </w:t>
      </w:r>
      <w:r w:rsidR="00DE1CD6">
        <w:rPr>
          <w:b/>
          <w:sz w:val="28"/>
          <w:szCs w:val="28"/>
          <w:u w:val="single"/>
        </w:rPr>
        <w:t>V-VII</w:t>
      </w:r>
      <w:r w:rsidR="002615C5">
        <w:rPr>
          <w:b/>
          <w:sz w:val="28"/>
          <w:szCs w:val="28"/>
          <w:u w:val="single"/>
        </w:rPr>
        <w:t>I</w:t>
      </w:r>
    </w:p>
    <w:p w:rsidR="00D433CE" w:rsidRDefault="00C032D1" w:rsidP="00D433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="00D433CE" w:rsidRPr="00D433CE">
        <w:rPr>
          <w:b/>
          <w:sz w:val="28"/>
          <w:szCs w:val="28"/>
          <w:u w:val="single"/>
        </w:rPr>
        <w:t xml:space="preserve">la uczniów z niepełnosprawnością </w:t>
      </w:r>
      <w:r>
        <w:rPr>
          <w:b/>
          <w:sz w:val="28"/>
          <w:szCs w:val="28"/>
          <w:u w:val="single"/>
        </w:rPr>
        <w:t xml:space="preserve">intelektualną </w:t>
      </w:r>
      <w:r w:rsidR="00D433CE" w:rsidRPr="00D433CE">
        <w:rPr>
          <w:b/>
          <w:sz w:val="28"/>
          <w:szCs w:val="28"/>
          <w:u w:val="single"/>
        </w:rPr>
        <w:t>w stopniu lekkim</w:t>
      </w:r>
    </w:p>
    <w:p w:rsidR="00BE7FAE" w:rsidRDefault="00BE7FAE" w:rsidP="00D433CE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842"/>
        <w:gridCol w:w="818"/>
        <w:gridCol w:w="1701"/>
        <w:gridCol w:w="4678"/>
      </w:tblGrid>
      <w:tr w:rsidR="0016621A" w:rsidTr="0016621A">
        <w:trPr>
          <w:trHeight w:val="296"/>
        </w:trPr>
        <w:tc>
          <w:tcPr>
            <w:tcW w:w="1842" w:type="dxa"/>
            <w:vMerge w:val="restart"/>
          </w:tcPr>
          <w:p w:rsidR="0016621A" w:rsidRPr="00D433CE" w:rsidRDefault="0016621A" w:rsidP="00D433CE">
            <w:pPr>
              <w:rPr>
                <w:b/>
                <w:sz w:val="24"/>
                <w:szCs w:val="24"/>
              </w:rPr>
            </w:pPr>
            <w:r w:rsidRPr="00D433CE">
              <w:rPr>
                <w:b/>
                <w:sz w:val="24"/>
                <w:szCs w:val="24"/>
              </w:rPr>
              <w:t>Przedmio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6621A" w:rsidRPr="00D433CE" w:rsidRDefault="0016621A" w:rsidP="00D433CE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</w:tcPr>
          <w:p w:rsidR="0016621A" w:rsidRPr="00D433CE" w:rsidRDefault="0016621A" w:rsidP="00D433CE">
            <w:pPr>
              <w:rPr>
                <w:b/>
                <w:sz w:val="24"/>
                <w:szCs w:val="24"/>
              </w:rPr>
            </w:pPr>
            <w:r w:rsidRPr="00D433CE">
              <w:rPr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1701" w:type="dxa"/>
            <w:vMerge w:val="restart"/>
          </w:tcPr>
          <w:p w:rsidR="0016621A" w:rsidRPr="00D433CE" w:rsidRDefault="0016621A" w:rsidP="00D433CE">
            <w:pPr>
              <w:rPr>
                <w:b/>
                <w:sz w:val="24"/>
                <w:szCs w:val="24"/>
              </w:rPr>
            </w:pPr>
            <w:r w:rsidRPr="00D433CE">
              <w:rPr>
                <w:b/>
                <w:sz w:val="24"/>
                <w:szCs w:val="24"/>
              </w:rPr>
              <w:t xml:space="preserve">Wydawnictwo </w:t>
            </w:r>
          </w:p>
        </w:tc>
        <w:tc>
          <w:tcPr>
            <w:tcW w:w="4678" w:type="dxa"/>
            <w:vMerge w:val="restart"/>
          </w:tcPr>
          <w:p w:rsidR="0016621A" w:rsidRPr="00D433CE" w:rsidRDefault="0016621A" w:rsidP="00F54D38">
            <w:pPr>
              <w:jc w:val="center"/>
              <w:rPr>
                <w:b/>
                <w:sz w:val="24"/>
                <w:szCs w:val="24"/>
              </w:rPr>
            </w:pPr>
            <w:r w:rsidRPr="00D433CE">
              <w:rPr>
                <w:b/>
                <w:sz w:val="24"/>
                <w:szCs w:val="24"/>
              </w:rPr>
              <w:t>Tytuł</w:t>
            </w:r>
          </w:p>
        </w:tc>
      </w:tr>
      <w:tr w:rsidR="0016621A" w:rsidTr="0016621A">
        <w:trPr>
          <w:trHeight w:val="293"/>
        </w:trPr>
        <w:tc>
          <w:tcPr>
            <w:tcW w:w="1842" w:type="dxa"/>
            <w:vMerge/>
          </w:tcPr>
          <w:p w:rsidR="0016621A" w:rsidRPr="00D433CE" w:rsidRDefault="0016621A" w:rsidP="00D433CE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16621A" w:rsidRPr="00D433CE" w:rsidRDefault="0016621A" w:rsidP="00D433C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6621A" w:rsidRPr="00D433CE" w:rsidRDefault="0016621A" w:rsidP="00D433CE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6621A" w:rsidRPr="00D433CE" w:rsidRDefault="0016621A" w:rsidP="00F54D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621A" w:rsidTr="0016621A">
        <w:trPr>
          <w:trHeight w:val="304"/>
        </w:trPr>
        <w:tc>
          <w:tcPr>
            <w:tcW w:w="1842" w:type="dxa"/>
            <w:vMerge w:val="restart"/>
          </w:tcPr>
          <w:p w:rsidR="0016621A" w:rsidRPr="00D433CE" w:rsidRDefault="0016621A" w:rsidP="00D433CE">
            <w:pPr>
              <w:rPr>
                <w:sz w:val="24"/>
                <w:szCs w:val="24"/>
              </w:rPr>
            </w:pPr>
            <w:r w:rsidRPr="00D433CE">
              <w:rPr>
                <w:sz w:val="24"/>
                <w:szCs w:val="24"/>
              </w:rPr>
              <w:t>Język</w:t>
            </w:r>
            <w:r>
              <w:rPr>
                <w:sz w:val="24"/>
                <w:szCs w:val="24"/>
              </w:rPr>
              <w:t xml:space="preserve"> polski </w:t>
            </w:r>
          </w:p>
        </w:tc>
        <w:tc>
          <w:tcPr>
            <w:tcW w:w="818" w:type="dxa"/>
          </w:tcPr>
          <w:p w:rsidR="0016621A" w:rsidRPr="00D433CE" w:rsidRDefault="00190AFD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16621A" w:rsidRPr="00D433CE" w:rsidRDefault="0016621A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16621A" w:rsidRPr="00D433CE" w:rsidRDefault="0016621A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e Słowa na start </w:t>
            </w:r>
            <w:r w:rsidR="002615C5">
              <w:rPr>
                <w:sz w:val="24"/>
                <w:szCs w:val="24"/>
              </w:rPr>
              <w:t>5</w:t>
            </w:r>
          </w:p>
        </w:tc>
      </w:tr>
      <w:tr w:rsidR="0016621A" w:rsidTr="0016621A">
        <w:trPr>
          <w:trHeight w:val="256"/>
        </w:trPr>
        <w:tc>
          <w:tcPr>
            <w:tcW w:w="1842" w:type="dxa"/>
            <w:vMerge/>
          </w:tcPr>
          <w:p w:rsidR="0016621A" w:rsidRPr="00D433CE" w:rsidRDefault="0016621A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16621A" w:rsidRDefault="00190AFD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615C5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16621A" w:rsidRPr="00D433CE" w:rsidRDefault="0016621A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16621A" w:rsidRPr="00D433CE" w:rsidRDefault="0016621A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e Słowa na start </w:t>
            </w:r>
            <w:r w:rsidR="002615C5">
              <w:rPr>
                <w:sz w:val="24"/>
                <w:szCs w:val="24"/>
              </w:rPr>
              <w:t>6</w:t>
            </w:r>
          </w:p>
        </w:tc>
      </w:tr>
      <w:tr w:rsidR="002615C5" w:rsidTr="0016621A">
        <w:trPr>
          <w:trHeight w:val="256"/>
        </w:trPr>
        <w:tc>
          <w:tcPr>
            <w:tcW w:w="1842" w:type="dxa"/>
            <w:vMerge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3C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3C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3C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 7</w:t>
            </w:r>
          </w:p>
        </w:tc>
      </w:tr>
      <w:tr w:rsidR="002615C5" w:rsidTr="0016621A">
        <w:trPr>
          <w:trHeight w:val="254"/>
        </w:trPr>
        <w:tc>
          <w:tcPr>
            <w:tcW w:w="1842" w:type="dxa"/>
            <w:vMerge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A5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e Słowa na start </w:t>
            </w:r>
            <w:r>
              <w:rPr>
                <w:sz w:val="24"/>
                <w:szCs w:val="24"/>
              </w:rPr>
              <w:t>8</w:t>
            </w:r>
          </w:p>
        </w:tc>
      </w:tr>
      <w:tr w:rsidR="002615C5" w:rsidTr="0016621A">
        <w:trPr>
          <w:trHeight w:val="248"/>
        </w:trPr>
        <w:tc>
          <w:tcPr>
            <w:tcW w:w="1842" w:type="dxa"/>
            <w:vMerge w:val="restart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</w:t>
            </w:r>
          </w:p>
        </w:tc>
        <w:tc>
          <w:tcPr>
            <w:tcW w:w="818" w:type="dxa"/>
          </w:tcPr>
          <w:p w:rsidR="002615C5" w:rsidRPr="00D433CE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kluczem 5, cz.1, cz.2</w:t>
            </w:r>
          </w:p>
        </w:tc>
      </w:tr>
      <w:tr w:rsidR="002615C5" w:rsidTr="0016621A">
        <w:trPr>
          <w:trHeight w:val="264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kluczem 6, cz.1, cz.2</w:t>
            </w:r>
          </w:p>
        </w:tc>
      </w:tr>
      <w:tr w:rsidR="002615C5" w:rsidTr="0016621A">
        <w:trPr>
          <w:trHeight w:val="264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E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EA1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EA1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kluczem 7</w:t>
            </w:r>
          </w:p>
        </w:tc>
      </w:tr>
      <w:tr w:rsidR="002615C5" w:rsidTr="0016621A">
        <w:trPr>
          <w:trHeight w:val="360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z kluczem </w:t>
            </w:r>
            <w:r>
              <w:rPr>
                <w:sz w:val="24"/>
                <w:szCs w:val="24"/>
              </w:rPr>
              <w:t>8</w:t>
            </w:r>
          </w:p>
        </w:tc>
      </w:tr>
      <w:tr w:rsidR="002615C5" w:rsidTr="0016621A">
        <w:trPr>
          <w:trHeight w:val="320"/>
        </w:trPr>
        <w:tc>
          <w:tcPr>
            <w:tcW w:w="1842" w:type="dxa"/>
            <w:vMerge w:val="restart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a </w:t>
            </w:r>
          </w:p>
        </w:tc>
        <w:tc>
          <w:tcPr>
            <w:tcW w:w="818" w:type="dxa"/>
          </w:tcPr>
          <w:p w:rsidR="002615C5" w:rsidRPr="00D433CE" w:rsidRDefault="002615C5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 5</w:t>
            </w:r>
          </w:p>
        </w:tc>
      </w:tr>
      <w:tr w:rsidR="002615C5" w:rsidTr="0016621A">
        <w:trPr>
          <w:trHeight w:val="320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 życia </w:t>
            </w:r>
            <w:r>
              <w:rPr>
                <w:sz w:val="24"/>
                <w:szCs w:val="24"/>
              </w:rPr>
              <w:t>6</w:t>
            </w:r>
          </w:p>
        </w:tc>
      </w:tr>
      <w:tr w:rsidR="002615C5" w:rsidTr="0016621A">
        <w:trPr>
          <w:trHeight w:val="320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A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4A7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4A7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 7</w:t>
            </w:r>
          </w:p>
        </w:tc>
      </w:tr>
      <w:tr w:rsidR="002615C5" w:rsidTr="0016621A">
        <w:trPr>
          <w:trHeight w:val="264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 życia </w:t>
            </w:r>
            <w:r>
              <w:rPr>
                <w:sz w:val="24"/>
                <w:szCs w:val="24"/>
              </w:rPr>
              <w:t>8</w:t>
            </w:r>
          </w:p>
        </w:tc>
      </w:tr>
      <w:tr w:rsidR="002615C5" w:rsidTr="0016621A">
        <w:trPr>
          <w:trHeight w:val="280"/>
        </w:trPr>
        <w:tc>
          <w:tcPr>
            <w:tcW w:w="1842" w:type="dxa"/>
            <w:vMerge w:val="restart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</w:t>
            </w:r>
          </w:p>
        </w:tc>
        <w:tc>
          <w:tcPr>
            <w:tcW w:w="818" w:type="dxa"/>
          </w:tcPr>
          <w:p w:rsidR="002615C5" w:rsidRPr="00D433CE" w:rsidRDefault="002615C5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5</w:t>
            </w:r>
          </w:p>
        </w:tc>
      </w:tr>
      <w:tr w:rsidR="002615C5" w:rsidTr="0016621A">
        <w:trPr>
          <w:trHeight w:val="280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a Nowa </w:t>
            </w:r>
            <w:r>
              <w:rPr>
                <w:sz w:val="24"/>
                <w:szCs w:val="24"/>
              </w:rPr>
              <w:t>6</w:t>
            </w:r>
          </w:p>
        </w:tc>
      </w:tr>
      <w:tr w:rsidR="002615C5" w:rsidTr="0016621A">
        <w:trPr>
          <w:trHeight w:val="280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B10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B10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B10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 7</w:t>
            </w:r>
          </w:p>
        </w:tc>
      </w:tr>
      <w:tr w:rsidR="002615C5" w:rsidTr="0016621A">
        <w:trPr>
          <w:trHeight w:val="304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a Nowa </w:t>
            </w:r>
            <w:r>
              <w:rPr>
                <w:sz w:val="24"/>
                <w:szCs w:val="24"/>
              </w:rPr>
              <w:t>8</w:t>
            </w:r>
          </w:p>
        </w:tc>
      </w:tr>
      <w:tr w:rsidR="002615C5" w:rsidTr="0016621A">
        <w:trPr>
          <w:trHeight w:val="304"/>
        </w:trPr>
        <w:tc>
          <w:tcPr>
            <w:tcW w:w="1842" w:type="dxa"/>
            <w:vMerge w:val="restart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</w:t>
            </w:r>
          </w:p>
        </w:tc>
        <w:tc>
          <w:tcPr>
            <w:tcW w:w="818" w:type="dxa"/>
          </w:tcPr>
          <w:p w:rsidR="002615C5" w:rsidRPr="00D433CE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 5</w:t>
            </w:r>
          </w:p>
        </w:tc>
      </w:tr>
      <w:tr w:rsidR="002615C5" w:rsidTr="0016621A">
        <w:trPr>
          <w:trHeight w:val="296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 6</w:t>
            </w:r>
          </w:p>
        </w:tc>
      </w:tr>
      <w:tr w:rsidR="002615C5" w:rsidTr="0016621A">
        <w:trPr>
          <w:trHeight w:val="296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1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167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167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 7</w:t>
            </w:r>
          </w:p>
        </w:tc>
      </w:tr>
      <w:tr w:rsidR="002615C5" w:rsidTr="0016621A">
        <w:trPr>
          <w:trHeight w:val="288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czoraj i dziś </w:t>
            </w:r>
            <w:r>
              <w:rPr>
                <w:sz w:val="24"/>
                <w:szCs w:val="24"/>
              </w:rPr>
              <w:t>8</w:t>
            </w:r>
          </w:p>
        </w:tc>
      </w:tr>
      <w:tr w:rsidR="002615C5" w:rsidTr="0016621A">
        <w:trPr>
          <w:trHeight w:val="312"/>
        </w:trPr>
        <w:tc>
          <w:tcPr>
            <w:tcW w:w="1842" w:type="dxa"/>
            <w:vMerge w:val="restart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yka </w:t>
            </w:r>
          </w:p>
        </w:tc>
        <w:tc>
          <w:tcPr>
            <w:tcW w:w="818" w:type="dxa"/>
          </w:tcPr>
          <w:p w:rsidR="002615C5" w:rsidRPr="00D433CE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615C5" w:rsidRPr="00D433CE" w:rsidRDefault="002615C5" w:rsidP="00C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dręcznika</w:t>
            </w:r>
          </w:p>
        </w:tc>
      </w:tr>
      <w:tr w:rsidR="002615C5" w:rsidTr="0016621A">
        <w:trPr>
          <w:trHeight w:val="304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2615C5" w:rsidRPr="00D433CE" w:rsidRDefault="002615C5" w:rsidP="00C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dręcznika</w:t>
            </w:r>
          </w:p>
        </w:tc>
      </w:tr>
      <w:tr w:rsidR="002615C5" w:rsidTr="0016621A">
        <w:trPr>
          <w:trHeight w:val="304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dręcznika</w:t>
            </w:r>
          </w:p>
        </w:tc>
      </w:tr>
      <w:tr w:rsidR="002615C5" w:rsidTr="0016621A">
        <w:trPr>
          <w:trHeight w:val="274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2615C5" w:rsidRPr="00D433CE" w:rsidRDefault="002615C5" w:rsidP="00C03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dręcznika</w:t>
            </w:r>
          </w:p>
        </w:tc>
      </w:tr>
      <w:tr w:rsidR="002615C5" w:rsidTr="0016621A">
        <w:trPr>
          <w:trHeight w:val="240"/>
        </w:trPr>
        <w:tc>
          <w:tcPr>
            <w:tcW w:w="1842" w:type="dxa"/>
            <w:vMerge w:val="restart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818" w:type="dxa"/>
          </w:tcPr>
          <w:p w:rsidR="002615C5" w:rsidRPr="00D433CE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5</w:t>
            </w:r>
          </w:p>
        </w:tc>
      </w:tr>
      <w:tr w:rsidR="002615C5" w:rsidTr="0016621A">
        <w:trPr>
          <w:trHeight w:val="328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6</w:t>
            </w:r>
          </w:p>
        </w:tc>
      </w:tr>
      <w:tr w:rsidR="002615C5" w:rsidTr="0016621A">
        <w:trPr>
          <w:trHeight w:val="304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7</w:t>
            </w:r>
          </w:p>
        </w:tc>
      </w:tr>
      <w:tr w:rsidR="002615C5" w:rsidTr="0016621A">
        <w:trPr>
          <w:trHeight w:val="248"/>
        </w:trPr>
        <w:tc>
          <w:tcPr>
            <w:tcW w:w="1842" w:type="dxa"/>
            <w:vMerge w:val="restart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818" w:type="dxa"/>
          </w:tcPr>
          <w:p w:rsidR="002615C5" w:rsidRPr="00D433CE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5</w:t>
            </w:r>
          </w:p>
        </w:tc>
      </w:tr>
      <w:tr w:rsidR="002615C5" w:rsidTr="0016621A">
        <w:trPr>
          <w:trHeight w:val="288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6</w:t>
            </w:r>
          </w:p>
        </w:tc>
      </w:tr>
      <w:tr w:rsidR="002615C5" w:rsidTr="0016621A">
        <w:trPr>
          <w:trHeight w:val="336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Pr="00D433CE" w:rsidRDefault="002615C5" w:rsidP="0019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7</w:t>
            </w:r>
          </w:p>
        </w:tc>
      </w:tr>
      <w:tr w:rsidR="002615C5" w:rsidTr="0016621A">
        <w:trPr>
          <w:trHeight w:val="272"/>
        </w:trPr>
        <w:tc>
          <w:tcPr>
            <w:tcW w:w="1842" w:type="dxa"/>
            <w:vMerge w:val="restart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ka </w:t>
            </w:r>
          </w:p>
        </w:tc>
        <w:tc>
          <w:tcPr>
            <w:tcW w:w="818" w:type="dxa"/>
          </w:tcPr>
          <w:p w:rsidR="002615C5" w:rsidRPr="00D433CE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  <w:tc>
          <w:tcPr>
            <w:tcW w:w="4678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4-6</w:t>
            </w:r>
          </w:p>
        </w:tc>
      </w:tr>
      <w:tr w:rsidR="002615C5" w:rsidTr="0016621A">
        <w:trPr>
          <w:trHeight w:val="232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  <w:tc>
          <w:tcPr>
            <w:tcW w:w="4678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4-6 – część techniczna</w:t>
            </w:r>
          </w:p>
        </w:tc>
      </w:tr>
      <w:tr w:rsidR="002615C5" w:rsidTr="0016621A">
        <w:trPr>
          <w:trHeight w:val="232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29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29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  <w:tc>
          <w:tcPr>
            <w:tcW w:w="4678" w:type="dxa"/>
          </w:tcPr>
          <w:p w:rsidR="002615C5" w:rsidRPr="00D433CE" w:rsidRDefault="002615C5" w:rsidP="0029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4-6 – część techniczna</w:t>
            </w:r>
          </w:p>
        </w:tc>
      </w:tr>
      <w:tr w:rsidR="002615C5" w:rsidTr="0016621A">
        <w:trPr>
          <w:trHeight w:val="368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  <w:tc>
          <w:tcPr>
            <w:tcW w:w="4678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 4-6 – część techniczna</w:t>
            </w:r>
          </w:p>
        </w:tc>
      </w:tr>
      <w:tr w:rsidR="002615C5" w:rsidTr="0016621A">
        <w:trPr>
          <w:trHeight w:val="256"/>
        </w:trPr>
        <w:tc>
          <w:tcPr>
            <w:tcW w:w="1842" w:type="dxa"/>
            <w:vMerge w:val="restart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 angielski</w:t>
            </w:r>
          </w:p>
        </w:tc>
        <w:tc>
          <w:tcPr>
            <w:tcW w:w="818" w:type="dxa"/>
          </w:tcPr>
          <w:p w:rsidR="002615C5" w:rsidRPr="00D433CE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iny</w:t>
            </w:r>
            <w:proofErr w:type="spellEnd"/>
            <w:r>
              <w:rPr>
                <w:sz w:val="24"/>
                <w:szCs w:val="24"/>
              </w:rPr>
              <w:t xml:space="preserve"> klasa 5</w:t>
            </w:r>
          </w:p>
        </w:tc>
      </w:tr>
      <w:tr w:rsidR="002615C5" w:rsidTr="0016621A">
        <w:trPr>
          <w:trHeight w:val="336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45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2615C5" w:rsidRPr="00D433CE" w:rsidRDefault="002615C5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  <w:tc>
          <w:tcPr>
            <w:tcW w:w="4678" w:type="dxa"/>
          </w:tcPr>
          <w:p w:rsidR="002615C5" w:rsidRPr="00D433CE" w:rsidRDefault="002615C5" w:rsidP="00261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iny</w:t>
            </w:r>
            <w:proofErr w:type="spellEnd"/>
            <w:r>
              <w:rPr>
                <w:sz w:val="24"/>
                <w:szCs w:val="24"/>
              </w:rPr>
              <w:t xml:space="preserve"> klasa 6</w:t>
            </w:r>
          </w:p>
        </w:tc>
      </w:tr>
      <w:tr w:rsidR="002615C5" w:rsidTr="0016621A">
        <w:trPr>
          <w:trHeight w:val="336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CC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2615C5" w:rsidRPr="00D433CE" w:rsidRDefault="002615C5" w:rsidP="00CC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  <w:tc>
          <w:tcPr>
            <w:tcW w:w="4678" w:type="dxa"/>
          </w:tcPr>
          <w:p w:rsidR="002615C5" w:rsidRPr="00D433CE" w:rsidRDefault="009F5CCC" w:rsidP="009F5C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iny</w:t>
            </w:r>
            <w:proofErr w:type="spellEnd"/>
            <w:r>
              <w:rPr>
                <w:sz w:val="24"/>
                <w:szCs w:val="24"/>
              </w:rPr>
              <w:t xml:space="preserve"> klasa 7</w:t>
            </w:r>
          </w:p>
        </w:tc>
      </w:tr>
      <w:tr w:rsidR="002615C5" w:rsidTr="0016621A">
        <w:trPr>
          <w:trHeight w:val="280"/>
        </w:trPr>
        <w:tc>
          <w:tcPr>
            <w:tcW w:w="1842" w:type="dxa"/>
            <w:vMerge/>
          </w:tcPr>
          <w:p w:rsidR="002615C5" w:rsidRDefault="002615C5" w:rsidP="00D433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2615C5" w:rsidRDefault="002615C5" w:rsidP="00A5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2615C5" w:rsidRPr="00D433CE" w:rsidRDefault="002615C5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</w:tc>
        <w:tc>
          <w:tcPr>
            <w:tcW w:w="4678" w:type="dxa"/>
          </w:tcPr>
          <w:p w:rsidR="002615C5" w:rsidRPr="00D433CE" w:rsidRDefault="009F5CCC" w:rsidP="009F5C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iny</w:t>
            </w:r>
            <w:proofErr w:type="spellEnd"/>
            <w:r>
              <w:rPr>
                <w:sz w:val="24"/>
                <w:szCs w:val="24"/>
              </w:rPr>
              <w:t xml:space="preserve"> klasa 8</w:t>
            </w:r>
          </w:p>
        </w:tc>
      </w:tr>
      <w:tr w:rsidR="00BE7FAE" w:rsidTr="0016621A">
        <w:trPr>
          <w:trHeight w:val="280"/>
        </w:trPr>
        <w:tc>
          <w:tcPr>
            <w:tcW w:w="1842" w:type="dxa"/>
            <w:vMerge w:val="restart"/>
          </w:tcPr>
          <w:p w:rsidR="00BE7FAE" w:rsidRDefault="00BE7FAE" w:rsidP="005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18" w:type="dxa"/>
          </w:tcPr>
          <w:p w:rsidR="00BE7FAE" w:rsidRDefault="00BE7FAE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BE7FAE" w:rsidRDefault="00BE7FAE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BE7FAE" w:rsidRPr="00D433CE" w:rsidRDefault="00BE7FAE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</w:t>
            </w:r>
          </w:p>
        </w:tc>
      </w:tr>
      <w:tr w:rsidR="00BE7FAE" w:rsidTr="0016621A">
        <w:trPr>
          <w:trHeight w:val="280"/>
        </w:trPr>
        <w:tc>
          <w:tcPr>
            <w:tcW w:w="1842" w:type="dxa"/>
            <w:vMerge/>
          </w:tcPr>
          <w:p w:rsidR="00BE7FAE" w:rsidRDefault="00BE7FAE" w:rsidP="005310D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E7FAE" w:rsidRDefault="00BE7FAE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BE7FAE" w:rsidRDefault="00BE7FAE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BE7FAE" w:rsidRPr="00D433CE" w:rsidRDefault="00BE7FAE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</w:t>
            </w:r>
          </w:p>
        </w:tc>
      </w:tr>
      <w:tr w:rsidR="00BE7FAE" w:rsidTr="0016621A">
        <w:trPr>
          <w:trHeight w:val="280"/>
        </w:trPr>
        <w:tc>
          <w:tcPr>
            <w:tcW w:w="1842" w:type="dxa"/>
            <w:vMerge w:val="restart"/>
          </w:tcPr>
          <w:p w:rsidR="00BE7FAE" w:rsidRDefault="00BE7FAE" w:rsidP="005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818" w:type="dxa"/>
          </w:tcPr>
          <w:p w:rsidR="00BE7FAE" w:rsidRDefault="00BE7FAE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BE7FAE" w:rsidRDefault="00BE7FAE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BE7FAE" w:rsidRPr="00D433CE" w:rsidRDefault="00BE7FAE" w:rsidP="005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Nowej Ery</w:t>
            </w:r>
          </w:p>
        </w:tc>
      </w:tr>
      <w:tr w:rsidR="00BE7FAE" w:rsidTr="0016621A">
        <w:trPr>
          <w:trHeight w:val="280"/>
        </w:trPr>
        <w:tc>
          <w:tcPr>
            <w:tcW w:w="1842" w:type="dxa"/>
            <w:vMerge/>
          </w:tcPr>
          <w:p w:rsidR="00BE7FAE" w:rsidRDefault="00BE7FAE" w:rsidP="005310D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E7FAE" w:rsidRDefault="00BE7FAE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BE7FAE" w:rsidRDefault="00BE7FAE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BE7FAE" w:rsidRPr="00D433CE" w:rsidRDefault="00BE7FAE" w:rsidP="00A5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Nowej Ery</w:t>
            </w:r>
          </w:p>
        </w:tc>
      </w:tr>
      <w:tr w:rsidR="002615C5" w:rsidTr="0016621A">
        <w:trPr>
          <w:trHeight w:val="280"/>
        </w:trPr>
        <w:tc>
          <w:tcPr>
            <w:tcW w:w="1842" w:type="dxa"/>
          </w:tcPr>
          <w:p w:rsidR="002615C5" w:rsidRDefault="002615C5" w:rsidP="005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818" w:type="dxa"/>
          </w:tcPr>
          <w:p w:rsidR="002615C5" w:rsidRDefault="002615C5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2615C5" w:rsidRDefault="009F5CCC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4678" w:type="dxa"/>
          </w:tcPr>
          <w:p w:rsidR="002615C5" w:rsidRDefault="009F5CCC" w:rsidP="005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ję i działam bezpiecznie</w:t>
            </w:r>
          </w:p>
        </w:tc>
      </w:tr>
      <w:tr w:rsidR="002615C5" w:rsidTr="0016621A">
        <w:trPr>
          <w:trHeight w:val="280"/>
        </w:trPr>
        <w:tc>
          <w:tcPr>
            <w:tcW w:w="1842" w:type="dxa"/>
          </w:tcPr>
          <w:p w:rsidR="002615C5" w:rsidRDefault="002615C5" w:rsidP="005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818" w:type="dxa"/>
          </w:tcPr>
          <w:p w:rsidR="002615C5" w:rsidRDefault="002615C5" w:rsidP="00A93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701" w:type="dxa"/>
          </w:tcPr>
          <w:p w:rsidR="002615C5" w:rsidRDefault="009F5CCC" w:rsidP="00D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</w:tc>
        <w:tc>
          <w:tcPr>
            <w:tcW w:w="4678" w:type="dxa"/>
          </w:tcPr>
          <w:p w:rsidR="002615C5" w:rsidRDefault="009F5CCC" w:rsidP="00C5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ś i jutro </w:t>
            </w:r>
          </w:p>
        </w:tc>
      </w:tr>
    </w:tbl>
    <w:p w:rsidR="00F1509E" w:rsidRDefault="00F1509E" w:rsidP="00D433CE">
      <w:pPr>
        <w:rPr>
          <w:b/>
          <w:sz w:val="28"/>
          <w:szCs w:val="28"/>
          <w:u w:val="single"/>
        </w:rPr>
      </w:pPr>
    </w:p>
    <w:p w:rsidR="00BF64BE" w:rsidRDefault="00BF64BE" w:rsidP="00D433CE">
      <w:pPr>
        <w:rPr>
          <w:b/>
          <w:sz w:val="28"/>
          <w:szCs w:val="28"/>
          <w:u w:val="single"/>
        </w:rPr>
      </w:pPr>
    </w:p>
    <w:p w:rsidR="00E7799F" w:rsidRDefault="00E7799F" w:rsidP="00D433CE">
      <w:pPr>
        <w:rPr>
          <w:b/>
          <w:sz w:val="28"/>
          <w:szCs w:val="28"/>
          <w:u w:val="single"/>
        </w:rPr>
      </w:pPr>
    </w:p>
    <w:p w:rsidR="0016621A" w:rsidRDefault="0016621A" w:rsidP="00D433CE">
      <w:pPr>
        <w:rPr>
          <w:b/>
          <w:sz w:val="28"/>
          <w:szCs w:val="28"/>
          <w:u w:val="single"/>
        </w:rPr>
      </w:pPr>
    </w:p>
    <w:p w:rsidR="00636944" w:rsidRPr="00D433CE" w:rsidRDefault="00636944" w:rsidP="00636944">
      <w:pPr>
        <w:rPr>
          <w:b/>
          <w:sz w:val="28"/>
          <w:szCs w:val="28"/>
          <w:u w:val="single"/>
        </w:rPr>
      </w:pPr>
    </w:p>
    <w:sectPr w:rsidR="00636944" w:rsidRPr="00D433CE" w:rsidSect="00E779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compat/>
  <w:rsids>
    <w:rsidRoot w:val="00D433CE"/>
    <w:rsid w:val="000569CC"/>
    <w:rsid w:val="00126C63"/>
    <w:rsid w:val="0016621A"/>
    <w:rsid w:val="00167507"/>
    <w:rsid w:val="00171AA3"/>
    <w:rsid w:val="00173A34"/>
    <w:rsid w:val="00190AFD"/>
    <w:rsid w:val="001E3AFC"/>
    <w:rsid w:val="001F0836"/>
    <w:rsid w:val="002615C5"/>
    <w:rsid w:val="003A5D2B"/>
    <w:rsid w:val="003F4F24"/>
    <w:rsid w:val="00420FB3"/>
    <w:rsid w:val="0042638D"/>
    <w:rsid w:val="0045732B"/>
    <w:rsid w:val="0048692F"/>
    <w:rsid w:val="004D2C2F"/>
    <w:rsid w:val="005310DF"/>
    <w:rsid w:val="005E54D5"/>
    <w:rsid w:val="005F639E"/>
    <w:rsid w:val="00603DCD"/>
    <w:rsid w:val="00636944"/>
    <w:rsid w:val="007B6315"/>
    <w:rsid w:val="007E7A53"/>
    <w:rsid w:val="009A7A7A"/>
    <w:rsid w:val="009F5CCC"/>
    <w:rsid w:val="00A60AB0"/>
    <w:rsid w:val="00A93945"/>
    <w:rsid w:val="00BE7FAE"/>
    <w:rsid w:val="00BF64BE"/>
    <w:rsid w:val="00C032D1"/>
    <w:rsid w:val="00C51214"/>
    <w:rsid w:val="00C867CD"/>
    <w:rsid w:val="00C87FA0"/>
    <w:rsid w:val="00D433CE"/>
    <w:rsid w:val="00DB5300"/>
    <w:rsid w:val="00DB5A25"/>
    <w:rsid w:val="00DE1CD6"/>
    <w:rsid w:val="00E03062"/>
    <w:rsid w:val="00E51716"/>
    <w:rsid w:val="00E7799F"/>
    <w:rsid w:val="00ED36BA"/>
    <w:rsid w:val="00F06AD1"/>
    <w:rsid w:val="00F06F87"/>
    <w:rsid w:val="00F1509E"/>
    <w:rsid w:val="00F54D38"/>
    <w:rsid w:val="00F8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BB2B-7B17-4686-B39E-3248D5B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00</dc:creator>
  <cp:lastModifiedBy>Lenovo300</cp:lastModifiedBy>
  <cp:revision>5</cp:revision>
  <cp:lastPrinted>2019-05-14T10:21:00Z</cp:lastPrinted>
  <dcterms:created xsi:type="dcterms:W3CDTF">2022-07-07T11:19:00Z</dcterms:created>
  <dcterms:modified xsi:type="dcterms:W3CDTF">2022-07-07T11:43:00Z</dcterms:modified>
</cp:coreProperties>
</file>